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170E5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5003AD">
        <w:rPr>
          <w:b/>
        </w:rPr>
        <w:t>60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5003AD">
        <w:t>11 января</w:t>
      </w:r>
      <w:r w:rsidR="0005026C">
        <w:t xml:space="preserve"> </w:t>
      </w:r>
      <w:r w:rsidR="005003AD">
        <w:t xml:space="preserve">2019 </w:t>
      </w:r>
      <w:r w:rsidR="00C81B9A">
        <w:t>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47765D">
        <w:t>1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47765D">
        <w:t>1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proofErr w:type="spellStart"/>
      <w:r w:rsidR="00CA615B">
        <w:t>Ка</w:t>
      </w:r>
      <w:r w:rsidR="002265FA">
        <w:t>санова</w:t>
      </w:r>
      <w:proofErr w:type="spellEnd"/>
      <w:r w:rsidR="002265FA">
        <w:t xml:space="preserve"> </w:t>
      </w:r>
      <w:r w:rsidR="005D7D4C">
        <w:t>Наталья Николаевна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proofErr w:type="spellStart"/>
      <w:r w:rsidR="00A17857">
        <w:t>Самкаев</w:t>
      </w:r>
      <w:proofErr w:type="spellEnd"/>
      <w:r w:rsidR="00A17857">
        <w:t xml:space="preserve"> Эльдар Рустамович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proofErr w:type="spellStart"/>
      <w:r w:rsidR="00444871">
        <w:t>Самкаевым</w:t>
      </w:r>
      <w:proofErr w:type="spellEnd"/>
      <w:r w:rsidR="00444871">
        <w:t xml:space="preserve">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proofErr w:type="spellStart"/>
      <w:r w:rsidR="002265FA">
        <w:t>Касано</w:t>
      </w:r>
      <w:r w:rsidR="0086363D">
        <w:t>ву</w:t>
      </w:r>
      <w:proofErr w:type="spellEnd"/>
      <w:r w:rsidR="0086363D">
        <w:t xml:space="preserve"> </w:t>
      </w:r>
      <w:r w:rsidR="000B4424">
        <w:t>Н.Н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B5539C" w:rsidRDefault="00B5539C" w:rsidP="00AA71AF">
      <w:pPr>
        <w:jc w:val="both"/>
      </w:pPr>
    </w:p>
    <w:p w:rsidR="00DC51C0" w:rsidRPr="00DD22CA" w:rsidRDefault="00DC51C0" w:rsidP="00DC51C0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FA1BC8">
        <w:rPr>
          <w:sz w:val="22"/>
          <w:szCs w:val="22"/>
        </w:rPr>
        <w:t>Рассмотрение дел, согласно Пред</w:t>
      </w:r>
      <w:r>
        <w:rPr>
          <w:sz w:val="22"/>
          <w:szCs w:val="22"/>
        </w:rPr>
        <w:t xml:space="preserve">писа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DC51C0" w:rsidRPr="00896205" w:rsidRDefault="00DC51C0" w:rsidP="00DC51C0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FA1BC8">
        <w:rPr>
          <w:sz w:val="22"/>
          <w:szCs w:val="22"/>
        </w:rPr>
        <w:t>Рассмотрение дел, согласно Пред</w:t>
      </w:r>
      <w:r>
        <w:rPr>
          <w:sz w:val="22"/>
          <w:szCs w:val="22"/>
        </w:rPr>
        <w:t xml:space="preserve">упрежде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DC51C0" w:rsidRDefault="00DC51C0" w:rsidP="00DC51C0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ние дел, согласно решения Дисциплинарной комиссии о приостановке действия допуска к работам.</w:t>
      </w:r>
    </w:p>
    <w:p w:rsidR="007D2035" w:rsidRDefault="007D2035" w:rsidP="00BB5B9B">
      <w:pPr>
        <w:pStyle w:val="a3"/>
        <w:tabs>
          <w:tab w:val="left" w:pos="284"/>
        </w:tabs>
        <w:ind w:left="0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>Контрольного комитет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155FF1" w:rsidRPr="005C432C" w:rsidRDefault="004E1E48" w:rsidP="005C432C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9E1CC1">
        <w:t xml:space="preserve"> объявил заседание открытым.</w:t>
      </w:r>
    </w:p>
    <w:p w:rsidR="005C432C" w:rsidRDefault="005C432C" w:rsidP="00DC51C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5C432C" w:rsidRPr="00B47C70" w:rsidRDefault="005C432C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первому вопросу </w:t>
      </w:r>
      <w:r w:rsidR="001F1A5A">
        <w:rPr>
          <w:b/>
          <w:i/>
          <w:sz w:val="22"/>
          <w:szCs w:val="22"/>
        </w:rPr>
        <w:t>повестки дня</w:t>
      </w:r>
    </w:p>
    <w:p w:rsidR="00DC51C0" w:rsidRPr="00332A1C" w:rsidRDefault="00DC51C0" w:rsidP="00DC51C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DC51C0" w:rsidRPr="007E6917" w:rsidRDefault="00DC51C0" w:rsidP="00DC51C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proofErr w:type="spellStart"/>
      <w:r w:rsidR="001F1A5A">
        <w:rPr>
          <w:sz w:val="22"/>
          <w:szCs w:val="22"/>
        </w:rPr>
        <w:t>Касанову</w:t>
      </w:r>
      <w:proofErr w:type="spellEnd"/>
      <w:r w:rsidRPr="007E6917">
        <w:rPr>
          <w:sz w:val="22"/>
          <w:szCs w:val="22"/>
        </w:rPr>
        <w:t xml:space="preserve"> Н.Н., которая сообщила, что в Союзе согласно Плану проверок, утвержденного Советом Со</w:t>
      </w:r>
      <w:r>
        <w:rPr>
          <w:sz w:val="22"/>
          <w:szCs w:val="22"/>
        </w:rPr>
        <w:t xml:space="preserve">юза на 2018г. и Предписа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 xml:space="preserve">была проведена плановая проверка следующих </w:t>
      </w:r>
      <w:r w:rsidR="001F1A5A">
        <w:rPr>
          <w:sz w:val="22"/>
          <w:szCs w:val="22"/>
        </w:rPr>
        <w:t>организаций:</w:t>
      </w:r>
    </w:p>
    <w:p w:rsidR="00DC51C0" w:rsidRPr="007E6917" w:rsidRDefault="00DC51C0" w:rsidP="00DC51C0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</w:p>
    <w:p w:rsidR="005003AD" w:rsidRPr="005003AD" w:rsidRDefault="005003AD" w:rsidP="005003AD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ИТС" ИНН </w:t>
      </w:r>
      <w:r w:rsidRPr="005003AD">
        <w:rPr>
          <w:sz w:val="22"/>
          <w:szCs w:val="22"/>
        </w:rPr>
        <w:t>1657136761</w:t>
      </w:r>
    </w:p>
    <w:p w:rsidR="005003AD" w:rsidRPr="005003AD" w:rsidRDefault="005003AD" w:rsidP="005003AD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ВИСТА+" ИНН </w:t>
      </w:r>
      <w:r w:rsidRPr="005003AD">
        <w:rPr>
          <w:sz w:val="22"/>
          <w:szCs w:val="22"/>
        </w:rPr>
        <w:t>1644003789</w:t>
      </w:r>
    </w:p>
    <w:p w:rsidR="005003AD" w:rsidRPr="005003AD" w:rsidRDefault="005003AD" w:rsidP="005003AD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Олимп" ИНН </w:t>
      </w:r>
      <w:r w:rsidRPr="005003AD">
        <w:rPr>
          <w:sz w:val="22"/>
          <w:szCs w:val="22"/>
        </w:rPr>
        <w:t>1647018180</w:t>
      </w:r>
    </w:p>
    <w:p w:rsidR="005C432C" w:rsidRDefault="005003AD" w:rsidP="005003AD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>
        <w:rPr>
          <w:sz w:val="22"/>
          <w:szCs w:val="22"/>
        </w:rPr>
        <w:t>Волгатранс</w:t>
      </w:r>
      <w:proofErr w:type="spellEnd"/>
      <w:r>
        <w:rPr>
          <w:sz w:val="22"/>
          <w:szCs w:val="22"/>
        </w:rPr>
        <w:t xml:space="preserve">" ИНН </w:t>
      </w:r>
      <w:r w:rsidRPr="005003AD">
        <w:rPr>
          <w:sz w:val="22"/>
          <w:szCs w:val="22"/>
        </w:rPr>
        <w:t>1650147965</w:t>
      </w:r>
    </w:p>
    <w:p w:rsidR="005003AD" w:rsidRPr="007E6917" w:rsidRDefault="005003AD" w:rsidP="005003AD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DC51C0" w:rsidRPr="007E6917" w:rsidRDefault="00DC51C0" w:rsidP="00DC51C0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</w:t>
      </w:r>
      <w:r w:rsidR="005C432C">
        <w:rPr>
          <w:sz w:val="22"/>
          <w:szCs w:val="22"/>
        </w:rPr>
        <w:t>материалам</w:t>
      </w:r>
      <w:r w:rsidRPr="007E6917">
        <w:rPr>
          <w:sz w:val="22"/>
          <w:szCs w:val="22"/>
        </w:rPr>
        <w:t xml:space="preserve"> члена Союза.</w:t>
      </w:r>
    </w:p>
    <w:p w:rsidR="00DC51C0" w:rsidRPr="007E6917" w:rsidRDefault="001F1A5A" w:rsidP="00DC51C0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в</w:t>
      </w:r>
      <w:r w:rsidR="00DC51C0" w:rsidRPr="007E6917">
        <w:rPr>
          <w:sz w:val="22"/>
          <w:szCs w:val="22"/>
        </w:rPr>
        <w:t xml:space="preserve"> </w:t>
      </w:r>
      <w:r>
        <w:rPr>
          <w:sz w:val="22"/>
          <w:szCs w:val="22"/>
        </w:rPr>
        <w:t>представленные документы</w:t>
      </w:r>
    </w:p>
    <w:p w:rsidR="00DC51C0" w:rsidRPr="007E6917" w:rsidRDefault="00DC51C0" w:rsidP="00DC51C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DC51C0" w:rsidRPr="007E6917" w:rsidRDefault="00DC51C0" w:rsidP="00DC51C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DC51C0" w:rsidRPr="007E6917" w:rsidRDefault="00DC51C0" w:rsidP="00DC51C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DC51C0" w:rsidRPr="007E6917" w:rsidRDefault="00DC51C0" w:rsidP="00DC51C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DC51C0" w:rsidRPr="007E6917" w:rsidRDefault="00DC51C0" w:rsidP="00DC51C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DC51C0" w:rsidRPr="007E6917" w:rsidRDefault="00DC51C0" w:rsidP="00DC51C0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DC51C0" w:rsidRPr="007E6917" w:rsidRDefault="00DC51C0" w:rsidP="005C432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DC51C0" w:rsidRPr="007E6917" w:rsidRDefault="00DC51C0" w:rsidP="005C432C">
      <w:pPr>
        <w:tabs>
          <w:tab w:val="left" w:pos="851"/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5003AD" w:rsidRPr="005003AD" w:rsidRDefault="005003AD" w:rsidP="005003AD">
      <w:pPr>
        <w:pStyle w:val="a3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003AD">
        <w:rPr>
          <w:sz w:val="22"/>
          <w:szCs w:val="22"/>
        </w:rPr>
        <w:t>ООО</w:t>
      </w:r>
      <w:r w:rsidRPr="005003AD">
        <w:rPr>
          <w:sz w:val="22"/>
          <w:szCs w:val="22"/>
        </w:rPr>
        <w:tab/>
        <w:t>"ИТС" ИНН 1657136761</w:t>
      </w:r>
      <w:r w:rsidRPr="005003AD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5003AD">
        <w:rPr>
          <w:sz w:val="22"/>
          <w:szCs w:val="22"/>
        </w:rPr>
        <w:t>.</w:t>
      </w:r>
    </w:p>
    <w:p w:rsidR="005003AD" w:rsidRPr="005003AD" w:rsidRDefault="005003AD" w:rsidP="005003AD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5003AD" w:rsidRPr="005003AD" w:rsidRDefault="005003AD" w:rsidP="005003AD">
      <w:pPr>
        <w:pStyle w:val="a3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003AD">
        <w:rPr>
          <w:sz w:val="22"/>
          <w:szCs w:val="22"/>
        </w:rPr>
        <w:t>ООО</w:t>
      </w:r>
      <w:r w:rsidRPr="005003AD">
        <w:rPr>
          <w:sz w:val="22"/>
          <w:szCs w:val="22"/>
        </w:rPr>
        <w:tab/>
        <w:t>"ВИСТА+" ИНН 1644003789</w:t>
      </w:r>
      <w:r w:rsidRPr="005003AD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5003AD">
        <w:rPr>
          <w:sz w:val="22"/>
          <w:szCs w:val="22"/>
        </w:rPr>
        <w:t>.</w:t>
      </w:r>
    </w:p>
    <w:p w:rsidR="005003AD" w:rsidRPr="005003AD" w:rsidRDefault="005003AD" w:rsidP="005003AD">
      <w:pPr>
        <w:pStyle w:val="a3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003AD">
        <w:rPr>
          <w:sz w:val="22"/>
          <w:szCs w:val="22"/>
        </w:rPr>
        <w:t>ООО</w:t>
      </w:r>
      <w:r w:rsidRPr="005003AD">
        <w:rPr>
          <w:sz w:val="22"/>
          <w:szCs w:val="22"/>
        </w:rPr>
        <w:tab/>
        <w:t>"Олимп" ИНН 1647018180</w:t>
      </w:r>
      <w:r w:rsidRPr="005003AD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5003AD">
        <w:rPr>
          <w:sz w:val="22"/>
          <w:szCs w:val="22"/>
        </w:rPr>
        <w:t>.</w:t>
      </w:r>
    </w:p>
    <w:p w:rsidR="00DC51C0" w:rsidRPr="005003AD" w:rsidRDefault="005003AD" w:rsidP="005003AD">
      <w:pPr>
        <w:pStyle w:val="a3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003AD">
        <w:rPr>
          <w:sz w:val="22"/>
          <w:szCs w:val="22"/>
        </w:rPr>
        <w:t>ООО</w:t>
      </w:r>
      <w:r w:rsidRPr="005003AD">
        <w:rPr>
          <w:sz w:val="22"/>
          <w:szCs w:val="22"/>
        </w:rPr>
        <w:tab/>
        <w:t>"</w:t>
      </w:r>
      <w:proofErr w:type="spellStart"/>
      <w:r w:rsidRPr="005003AD">
        <w:rPr>
          <w:sz w:val="22"/>
          <w:szCs w:val="22"/>
        </w:rPr>
        <w:t>Волгатранс</w:t>
      </w:r>
      <w:proofErr w:type="spellEnd"/>
      <w:r w:rsidRPr="005003AD">
        <w:rPr>
          <w:sz w:val="22"/>
          <w:szCs w:val="22"/>
        </w:rPr>
        <w:t xml:space="preserve">" ИНН 1650147965 </w:t>
      </w:r>
      <w:r w:rsidR="00DC51C0" w:rsidRPr="005003AD">
        <w:rPr>
          <w:rFonts w:eastAsia="Calibri"/>
          <w:sz w:val="22"/>
          <w:szCs w:val="22"/>
          <w:lang w:eastAsia="en-US"/>
        </w:rPr>
        <w:t>выявлены замеча</w:t>
      </w:r>
      <w:r w:rsidR="005C432C" w:rsidRPr="005003AD">
        <w:rPr>
          <w:rFonts w:eastAsia="Calibri"/>
          <w:sz w:val="22"/>
          <w:szCs w:val="22"/>
          <w:lang w:eastAsia="en-US"/>
        </w:rPr>
        <w:t xml:space="preserve">ния, Акт с нарушениями передать </w:t>
      </w:r>
      <w:r w:rsidR="00DC51C0" w:rsidRPr="005003AD">
        <w:rPr>
          <w:rFonts w:eastAsia="Calibri"/>
          <w:sz w:val="22"/>
          <w:szCs w:val="22"/>
          <w:lang w:eastAsia="en-US"/>
        </w:rPr>
        <w:t>в Дисциплинарную комиссию</w:t>
      </w:r>
      <w:r w:rsidR="00DC51C0" w:rsidRPr="005003AD">
        <w:rPr>
          <w:sz w:val="22"/>
          <w:szCs w:val="22"/>
        </w:rPr>
        <w:t>.</w:t>
      </w:r>
    </w:p>
    <w:p w:rsidR="00DC51C0" w:rsidRDefault="00DC51C0" w:rsidP="00DC51C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DC51C0" w:rsidRPr="00B47C70" w:rsidRDefault="00DC51C0" w:rsidP="00DC51C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5003AD">
        <w:rPr>
          <w:b/>
          <w:i/>
          <w:sz w:val="22"/>
          <w:szCs w:val="22"/>
        </w:rPr>
        <w:t>втором</w:t>
      </w:r>
      <w:r>
        <w:rPr>
          <w:b/>
          <w:i/>
          <w:sz w:val="22"/>
          <w:szCs w:val="22"/>
        </w:rPr>
        <w:t>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DC51C0" w:rsidRPr="00332A1C" w:rsidRDefault="00DC51C0" w:rsidP="00DC51C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DC51C0" w:rsidRPr="007E6917" w:rsidRDefault="00DC51C0" w:rsidP="00DC51C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proofErr w:type="spellStart"/>
      <w:r>
        <w:rPr>
          <w:sz w:val="22"/>
          <w:szCs w:val="22"/>
        </w:rPr>
        <w:t>Касанову</w:t>
      </w:r>
      <w:proofErr w:type="spellEnd"/>
      <w:r w:rsidRPr="007E6917">
        <w:rPr>
          <w:sz w:val="22"/>
          <w:szCs w:val="22"/>
        </w:rPr>
        <w:t xml:space="preserve"> Н.Н., которая сообщила, что в Союзе согласно Плану проверок, утвержденного Советом Со</w:t>
      </w:r>
      <w:r>
        <w:rPr>
          <w:sz w:val="22"/>
          <w:szCs w:val="22"/>
        </w:rPr>
        <w:t xml:space="preserve">юза на 2018г. и Предупрежде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>была проведена плановая проверка следующих организаций:</w:t>
      </w:r>
    </w:p>
    <w:p w:rsidR="00DC51C0" w:rsidRDefault="00DC51C0" w:rsidP="005003AD">
      <w:pPr>
        <w:tabs>
          <w:tab w:val="left" w:pos="1134"/>
          <w:tab w:val="left" w:pos="1418"/>
          <w:tab w:val="left" w:pos="1560"/>
        </w:tabs>
        <w:ind w:firstLine="567"/>
        <w:contextualSpacing/>
        <w:jc w:val="both"/>
        <w:rPr>
          <w:sz w:val="22"/>
          <w:szCs w:val="22"/>
        </w:rPr>
      </w:pPr>
    </w:p>
    <w:p w:rsidR="005003AD" w:rsidRPr="005003AD" w:rsidRDefault="005003AD" w:rsidP="005003AD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ДК"КОНСОЛЬ" ИНН </w:t>
      </w:r>
      <w:r w:rsidRPr="005003AD">
        <w:rPr>
          <w:sz w:val="22"/>
          <w:szCs w:val="22"/>
        </w:rPr>
        <w:t>1656060372</w:t>
      </w:r>
    </w:p>
    <w:p w:rsidR="005003AD" w:rsidRPr="005003AD" w:rsidRDefault="005003AD" w:rsidP="005003AD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СК "</w:t>
      </w:r>
      <w:proofErr w:type="spellStart"/>
      <w:r>
        <w:rPr>
          <w:sz w:val="22"/>
          <w:szCs w:val="22"/>
        </w:rPr>
        <w:t>ИнвестКапитал</w:t>
      </w:r>
      <w:proofErr w:type="spellEnd"/>
      <w:r>
        <w:rPr>
          <w:sz w:val="22"/>
          <w:szCs w:val="22"/>
        </w:rPr>
        <w:t xml:space="preserve">" ИНН </w:t>
      </w:r>
      <w:r w:rsidRPr="005003AD">
        <w:rPr>
          <w:sz w:val="22"/>
          <w:szCs w:val="22"/>
        </w:rPr>
        <w:t>1658177418</w:t>
      </w:r>
    </w:p>
    <w:p w:rsidR="005003AD" w:rsidRPr="005003AD" w:rsidRDefault="005003AD" w:rsidP="005003AD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МПК "МИТИНА ЛЮБОВЬ" ИНН </w:t>
      </w:r>
      <w:r w:rsidRPr="005003AD">
        <w:rPr>
          <w:sz w:val="22"/>
          <w:szCs w:val="22"/>
        </w:rPr>
        <w:t>1646041109</w:t>
      </w:r>
    </w:p>
    <w:p w:rsidR="005003AD" w:rsidRPr="005003AD" w:rsidRDefault="005003AD" w:rsidP="005003AD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ТСК Союз" ИНН </w:t>
      </w:r>
      <w:r w:rsidRPr="005003AD">
        <w:rPr>
          <w:sz w:val="22"/>
          <w:szCs w:val="22"/>
        </w:rPr>
        <w:t>1659185570</w:t>
      </w:r>
    </w:p>
    <w:p w:rsidR="005C432C" w:rsidRDefault="005003AD" w:rsidP="005003AD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5003AD">
        <w:rPr>
          <w:sz w:val="22"/>
          <w:szCs w:val="22"/>
        </w:rPr>
        <w:t>ООО</w:t>
      </w:r>
      <w:r w:rsidRPr="005003AD">
        <w:rPr>
          <w:sz w:val="22"/>
          <w:szCs w:val="22"/>
        </w:rPr>
        <w:tab/>
        <w:t>"ЗАМАН"</w:t>
      </w:r>
      <w:r w:rsidRPr="005003AD">
        <w:rPr>
          <w:sz w:val="22"/>
          <w:szCs w:val="22"/>
        </w:rPr>
        <w:tab/>
      </w:r>
      <w:r>
        <w:rPr>
          <w:sz w:val="22"/>
          <w:szCs w:val="22"/>
        </w:rPr>
        <w:t xml:space="preserve"> ИНН </w:t>
      </w:r>
      <w:r w:rsidRPr="005003AD">
        <w:rPr>
          <w:sz w:val="22"/>
          <w:szCs w:val="22"/>
        </w:rPr>
        <w:t>1655351234</w:t>
      </w:r>
    </w:p>
    <w:p w:rsidR="005003AD" w:rsidRPr="007E6917" w:rsidRDefault="005003AD" w:rsidP="005003AD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DC51C0" w:rsidRPr="007E6917" w:rsidRDefault="00DC51C0" w:rsidP="00DC51C0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верка проводилась по запрашиваемым документам и материалам члена Союза.</w:t>
      </w:r>
    </w:p>
    <w:p w:rsidR="00DC51C0" w:rsidRPr="007E6917" w:rsidRDefault="00DC51C0" w:rsidP="00DC51C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DC51C0" w:rsidRPr="007E6917" w:rsidRDefault="00DC51C0" w:rsidP="00DC51C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5C432C" w:rsidRDefault="005C432C" w:rsidP="00DC51C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DC51C0" w:rsidRPr="007E6917" w:rsidRDefault="00DC51C0" w:rsidP="00DC51C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DC51C0" w:rsidRPr="007E6917" w:rsidRDefault="00DC51C0" w:rsidP="00DC51C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DC51C0" w:rsidRPr="007E6917" w:rsidRDefault="00DC51C0" w:rsidP="00DC51C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DC51C0" w:rsidRPr="007E6917" w:rsidRDefault="00DC51C0" w:rsidP="00DC51C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DC51C0" w:rsidRPr="007E6917" w:rsidRDefault="00DC51C0" w:rsidP="00DC51C0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DC51C0" w:rsidRPr="007E6917" w:rsidRDefault="00DC51C0" w:rsidP="00DC51C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DC51C0" w:rsidRPr="007E6917" w:rsidRDefault="00DC51C0" w:rsidP="005003AD">
      <w:pPr>
        <w:tabs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5003AD" w:rsidRPr="005003AD" w:rsidRDefault="005003AD" w:rsidP="005003AD">
      <w:pPr>
        <w:pStyle w:val="a3"/>
        <w:numPr>
          <w:ilvl w:val="0"/>
          <w:numId w:val="30"/>
        </w:numPr>
        <w:tabs>
          <w:tab w:val="left" w:pos="851"/>
          <w:tab w:val="left" w:pos="1418"/>
          <w:tab w:val="left" w:pos="1560"/>
        </w:tabs>
        <w:ind w:left="0" w:firstLine="567"/>
        <w:jc w:val="both"/>
        <w:rPr>
          <w:sz w:val="22"/>
          <w:szCs w:val="22"/>
        </w:rPr>
      </w:pPr>
      <w:r w:rsidRPr="005003AD">
        <w:rPr>
          <w:sz w:val="22"/>
          <w:szCs w:val="22"/>
        </w:rPr>
        <w:t>ООО</w:t>
      </w:r>
      <w:r w:rsidRPr="005003AD">
        <w:rPr>
          <w:sz w:val="22"/>
          <w:szCs w:val="22"/>
        </w:rPr>
        <w:tab/>
        <w:t>"ДК"КОНСОЛЬ" ИНН 1656060372</w:t>
      </w:r>
      <w:r w:rsidRPr="005003AD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5003AD">
        <w:rPr>
          <w:sz w:val="22"/>
          <w:szCs w:val="22"/>
        </w:rPr>
        <w:t>.</w:t>
      </w:r>
    </w:p>
    <w:p w:rsidR="005003AD" w:rsidRPr="005003AD" w:rsidRDefault="005003AD" w:rsidP="005003AD">
      <w:pPr>
        <w:pStyle w:val="a3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003AD">
        <w:rPr>
          <w:sz w:val="22"/>
          <w:szCs w:val="22"/>
        </w:rPr>
        <w:t>ООО</w:t>
      </w:r>
      <w:r w:rsidRPr="005003AD">
        <w:rPr>
          <w:sz w:val="22"/>
          <w:szCs w:val="22"/>
        </w:rPr>
        <w:tab/>
        <w:t>"СК "</w:t>
      </w:r>
      <w:proofErr w:type="spellStart"/>
      <w:r w:rsidRPr="005003AD">
        <w:rPr>
          <w:sz w:val="22"/>
          <w:szCs w:val="22"/>
        </w:rPr>
        <w:t>ИнвестКапитал</w:t>
      </w:r>
      <w:proofErr w:type="spellEnd"/>
      <w:r w:rsidRPr="005003AD">
        <w:rPr>
          <w:sz w:val="22"/>
          <w:szCs w:val="22"/>
        </w:rPr>
        <w:t>" ИНН 1658177418</w:t>
      </w:r>
      <w:r w:rsidRPr="005003AD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5003AD">
        <w:rPr>
          <w:sz w:val="22"/>
          <w:szCs w:val="22"/>
        </w:rPr>
        <w:t>.</w:t>
      </w:r>
    </w:p>
    <w:p w:rsidR="005003AD" w:rsidRPr="005003AD" w:rsidRDefault="005003AD" w:rsidP="005003AD">
      <w:pPr>
        <w:pStyle w:val="a3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003AD">
        <w:rPr>
          <w:sz w:val="22"/>
          <w:szCs w:val="22"/>
        </w:rPr>
        <w:t>ООО</w:t>
      </w:r>
      <w:r w:rsidRPr="005003AD">
        <w:rPr>
          <w:sz w:val="22"/>
          <w:szCs w:val="22"/>
        </w:rPr>
        <w:tab/>
        <w:t>МПК "МИТИНА ЛЮБОВЬ" ИНН 1646041109</w:t>
      </w:r>
      <w:r w:rsidRPr="005003AD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5003AD">
        <w:rPr>
          <w:sz w:val="22"/>
          <w:szCs w:val="22"/>
        </w:rPr>
        <w:t>.</w:t>
      </w:r>
    </w:p>
    <w:p w:rsidR="005003AD" w:rsidRPr="005003AD" w:rsidRDefault="005003AD" w:rsidP="005003AD">
      <w:pPr>
        <w:pStyle w:val="a3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003AD">
        <w:rPr>
          <w:sz w:val="22"/>
          <w:szCs w:val="22"/>
        </w:rPr>
        <w:t>ООО</w:t>
      </w:r>
      <w:r w:rsidRPr="005003AD">
        <w:rPr>
          <w:sz w:val="22"/>
          <w:szCs w:val="22"/>
        </w:rPr>
        <w:tab/>
        <w:t>"ТСК Союз" ИНН 1659185570</w:t>
      </w:r>
      <w:r w:rsidRPr="005003AD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5003AD">
        <w:rPr>
          <w:sz w:val="22"/>
          <w:szCs w:val="22"/>
        </w:rPr>
        <w:t>.</w:t>
      </w:r>
    </w:p>
    <w:p w:rsidR="00DC51C0" w:rsidRPr="005003AD" w:rsidRDefault="00E5274F" w:rsidP="005003AD">
      <w:pPr>
        <w:pStyle w:val="a3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ЗАМАН"</w:t>
      </w:r>
      <w:bookmarkStart w:id="0" w:name="_GoBack"/>
      <w:bookmarkEnd w:id="0"/>
      <w:r w:rsidR="005003AD" w:rsidRPr="005003AD">
        <w:rPr>
          <w:sz w:val="22"/>
          <w:szCs w:val="22"/>
        </w:rPr>
        <w:t xml:space="preserve"> ИНН 1655351234</w:t>
      </w:r>
      <w:r w:rsidR="005003AD">
        <w:rPr>
          <w:sz w:val="22"/>
          <w:szCs w:val="22"/>
        </w:rPr>
        <w:t xml:space="preserve"> </w:t>
      </w:r>
      <w:r w:rsidR="00DC51C0" w:rsidRPr="005003A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DC51C0" w:rsidRPr="005003AD">
        <w:rPr>
          <w:sz w:val="22"/>
          <w:szCs w:val="22"/>
        </w:rPr>
        <w:t>.</w:t>
      </w:r>
    </w:p>
    <w:p w:rsidR="00DC51C0" w:rsidRDefault="00DC51C0" w:rsidP="00DC51C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DC51C0" w:rsidRPr="00B47C70" w:rsidRDefault="00DC51C0" w:rsidP="00DC51C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5003AD">
        <w:rPr>
          <w:b/>
          <w:i/>
          <w:sz w:val="22"/>
          <w:szCs w:val="22"/>
        </w:rPr>
        <w:t>третье</w:t>
      </w:r>
      <w:r w:rsidR="005C432C">
        <w:rPr>
          <w:b/>
          <w:i/>
          <w:sz w:val="22"/>
          <w:szCs w:val="22"/>
        </w:rPr>
        <w:t>м</w:t>
      </w:r>
      <w:r>
        <w:rPr>
          <w:b/>
          <w:i/>
          <w:sz w:val="22"/>
          <w:szCs w:val="22"/>
        </w:rPr>
        <w:t>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DC51C0" w:rsidRDefault="00DC51C0" w:rsidP="00DC51C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DC51C0" w:rsidRDefault="00DC51C0" w:rsidP="00DC51C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комитета </w:t>
      </w:r>
      <w:proofErr w:type="spellStart"/>
      <w:r w:rsidRPr="00332A1C">
        <w:rPr>
          <w:sz w:val="22"/>
          <w:szCs w:val="22"/>
        </w:rPr>
        <w:t>Касанову</w:t>
      </w:r>
      <w:proofErr w:type="spellEnd"/>
      <w:r w:rsidRPr="00332A1C">
        <w:rPr>
          <w:sz w:val="22"/>
          <w:szCs w:val="22"/>
        </w:rPr>
        <w:t xml:space="preserve"> Н.Н., которая сообщила, что в Союзе согласно Плану проверок, утвержденного Советом Союза на 2018г. и решения Дисциплинарной комиссии о приостановке действия допуска к работам была проведена плановая проверка следующих организаций:</w:t>
      </w:r>
    </w:p>
    <w:p w:rsidR="00DC51C0" w:rsidRPr="007E6917" w:rsidRDefault="00DC51C0" w:rsidP="00DC51C0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5003AD" w:rsidRPr="005003AD" w:rsidRDefault="005003AD" w:rsidP="005003AD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5003AD">
        <w:rPr>
          <w:sz w:val="22"/>
          <w:szCs w:val="22"/>
        </w:rPr>
        <w:t>ООО</w:t>
      </w:r>
      <w:r w:rsidRPr="005003AD">
        <w:rPr>
          <w:sz w:val="22"/>
          <w:szCs w:val="22"/>
        </w:rPr>
        <w:tab/>
        <w:t>"</w:t>
      </w:r>
      <w:proofErr w:type="spellStart"/>
      <w:r w:rsidRPr="005003AD">
        <w:rPr>
          <w:sz w:val="22"/>
          <w:szCs w:val="22"/>
        </w:rPr>
        <w:t>Альметье</w:t>
      </w:r>
      <w:r>
        <w:rPr>
          <w:sz w:val="22"/>
          <w:szCs w:val="22"/>
        </w:rPr>
        <w:t>вская</w:t>
      </w:r>
      <w:proofErr w:type="spellEnd"/>
      <w:r>
        <w:rPr>
          <w:sz w:val="22"/>
          <w:szCs w:val="22"/>
        </w:rPr>
        <w:t xml:space="preserve"> Технологическая Компания" ИНН </w:t>
      </w:r>
      <w:r w:rsidRPr="005003AD">
        <w:rPr>
          <w:sz w:val="22"/>
          <w:szCs w:val="22"/>
        </w:rPr>
        <w:t>1644032684</w:t>
      </w:r>
    </w:p>
    <w:p w:rsidR="005003AD" w:rsidRPr="005003AD" w:rsidRDefault="005003AD" w:rsidP="005003AD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ТД </w:t>
      </w:r>
      <w:proofErr w:type="spellStart"/>
      <w:r>
        <w:rPr>
          <w:sz w:val="22"/>
          <w:szCs w:val="22"/>
        </w:rPr>
        <w:t>СтройМеталлКонструкция</w:t>
      </w:r>
      <w:proofErr w:type="spellEnd"/>
      <w:r>
        <w:rPr>
          <w:sz w:val="22"/>
          <w:szCs w:val="22"/>
        </w:rPr>
        <w:t xml:space="preserve">" ИНН </w:t>
      </w:r>
      <w:r w:rsidRPr="005003AD">
        <w:rPr>
          <w:sz w:val="22"/>
          <w:szCs w:val="22"/>
        </w:rPr>
        <w:t>1659179009</w:t>
      </w:r>
    </w:p>
    <w:p w:rsidR="005003AD" w:rsidRPr="005003AD" w:rsidRDefault="005003AD" w:rsidP="005003AD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РСМ" ИНН </w:t>
      </w:r>
      <w:r w:rsidRPr="005003AD">
        <w:rPr>
          <w:sz w:val="22"/>
          <w:szCs w:val="22"/>
        </w:rPr>
        <w:t>8605024594</w:t>
      </w:r>
    </w:p>
    <w:p w:rsidR="005003AD" w:rsidRPr="005003AD" w:rsidRDefault="005003AD" w:rsidP="005003AD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Центр-Спец-Строй" ИНН </w:t>
      </w:r>
      <w:r w:rsidRPr="005003AD">
        <w:rPr>
          <w:sz w:val="22"/>
          <w:szCs w:val="22"/>
        </w:rPr>
        <w:t>1644053067</w:t>
      </w:r>
    </w:p>
    <w:p w:rsidR="005003AD" w:rsidRPr="005003AD" w:rsidRDefault="005003AD" w:rsidP="005003AD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ПРОМА" ИНН </w:t>
      </w:r>
      <w:r w:rsidRPr="005003AD">
        <w:rPr>
          <w:sz w:val="22"/>
          <w:szCs w:val="22"/>
        </w:rPr>
        <w:t>1655161466</w:t>
      </w:r>
    </w:p>
    <w:p w:rsidR="00394FB8" w:rsidRDefault="005003AD" w:rsidP="005003AD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>
        <w:rPr>
          <w:sz w:val="22"/>
          <w:szCs w:val="22"/>
        </w:rPr>
        <w:t>ТатАвтоДорСтрой</w:t>
      </w:r>
      <w:proofErr w:type="spellEnd"/>
      <w:r>
        <w:rPr>
          <w:sz w:val="22"/>
          <w:szCs w:val="22"/>
        </w:rPr>
        <w:t xml:space="preserve">" ИНН </w:t>
      </w:r>
      <w:r w:rsidRPr="005003AD">
        <w:rPr>
          <w:sz w:val="22"/>
          <w:szCs w:val="22"/>
        </w:rPr>
        <w:t>1660267796</w:t>
      </w:r>
    </w:p>
    <w:p w:rsidR="00B7632B" w:rsidRPr="001F1A5A" w:rsidRDefault="00394FB8" w:rsidP="00394FB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lastRenderedPageBreak/>
        <w:t xml:space="preserve">Проверка проводилась по запрашиваемым документам и материалам </w:t>
      </w:r>
      <w:r w:rsidR="001F1A5A">
        <w:rPr>
          <w:sz w:val="22"/>
          <w:szCs w:val="22"/>
        </w:rPr>
        <w:t>члена Союза</w:t>
      </w:r>
    </w:p>
    <w:p w:rsidR="00B7632B" w:rsidRPr="007E6917" w:rsidRDefault="00B7632B" w:rsidP="00B7632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B7632B" w:rsidRPr="007E6917" w:rsidRDefault="00B7632B" w:rsidP="00B7632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B7632B" w:rsidRPr="007E6917" w:rsidRDefault="00B7632B" w:rsidP="00B7632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B7632B" w:rsidRPr="007E6917" w:rsidRDefault="00B7632B" w:rsidP="00B7632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B7632B" w:rsidRPr="007E6917" w:rsidRDefault="00B7632B" w:rsidP="00B7632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B7632B" w:rsidRPr="007E6917" w:rsidRDefault="00B7632B" w:rsidP="00B7632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B7632B" w:rsidRPr="007E6917" w:rsidRDefault="00B7632B" w:rsidP="00B7632B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B7632B" w:rsidRPr="007E6917" w:rsidRDefault="00B7632B" w:rsidP="00B7632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B7632B" w:rsidRPr="007E6917" w:rsidRDefault="00B7632B" w:rsidP="002A1D8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2A1D86" w:rsidRPr="002A1D86" w:rsidRDefault="002A1D86" w:rsidP="002A1D86">
      <w:pPr>
        <w:pStyle w:val="a3"/>
        <w:numPr>
          <w:ilvl w:val="0"/>
          <w:numId w:val="31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2A1D86">
        <w:rPr>
          <w:sz w:val="22"/>
          <w:szCs w:val="22"/>
        </w:rPr>
        <w:t>ООО</w:t>
      </w:r>
      <w:r w:rsidRPr="002A1D86">
        <w:rPr>
          <w:sz w:val="22"/>
          <w:szCs w:val="22"/>
        </w:rPr>
        <w:tab/>
        <w:t>"</w:t>
      </w:r>
      <w:proofErr w:type="spellStart"/>
      <w:r w:rsidRPr="002A1D86">
        <w:rPr>
          <w:sz w:val="22"/>
          <w:szCs w:val="22"/>
        </w:rPr>
        <w:t>Альметьевская</w:t>
      </w:r>
      <w:proofErr w:type="spellEnd"/>
      <w:r w:rsidRPr="002A1D86">
        <w:rPr>
          <w:sz w:val="22"/>
          <w:szCs w:val="22"/>
        </w:rPr>
        <w:t xml:space="preserve"> Технологическая Компания" ИНН 1644032684</w:t>
      </w:r>
      <w:r w:rsidRPr="002A1D86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2A1D86">
        <w:rPr>
          <w:sz w:val="22"/>
          <w:szCs w:val="22"/>
        </w:rPr>
        <w:t>.</w:t>
      </w:r>
    </w:p>
    <w:p w:rsidR="003F511F" w:rsidRDefault="002A1D86" w:rsidP="003F511F">
      <w:pPr>
        <w:pStyle w:val="a3"/>
        <w:numPr>
          <w:ilvl w:val="0"/>
          <w:numId w:val="31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2A1D86">
        <w:rPr>
          <w:sz w:val="22"/>
          <w:szCs w:val="22"/>
        </w:rPr>
        <w:t>ООО</w:t>
      </w:r>
      <w:r w:rsidRPr="002A1D86">
        <w:rPr>
          <w:sz w:val="22"/>
          <w:szCs w:val="22"/>
        </w:rPr>
        <w:tab/>
        <w:t xml:space="preserve">"ТД </w:t>
      </w:r>
      <w:proofErr w:type="spellStart"/>
      <w:r w:rsidRPr="002A1D86">
        <w:rPr>
          <w:sz w:val="22"/>
          <w:szCs w:val="22"/>
        </w:rPr>
        <w:t>СтройМеталлКонструкция</w:t>
      </w:r>
      <w:proofErr w:type="spellEnd"/>
      <w:r w:rsidRPr="002A1D86">
        <w:rPr>
          <w:sz w:val="22"/>
          <w:szCs w:val="22"/>
        </w:rPr>
        <w:t>" ИНН 1659179009</w:t>
      </w:r>
      <w:r w:rsidRPr="002A1D86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2A1D86">
        <w:rPr>
          <w:sz w:val="22"/>
          <w:szCs w:val="22"/>
        </w:rPr>
        <w:t>.</w:t>
      </w:r>
    </w:p>
    <w:p w:rsidR="002A1D86" w:rsidRPr="003F511F" w:rsidRDefault="002A1D86" w:rsidP="003F511F">
      <w:pPr>
        <w:pStyle w:val="a3"/>
        <w:numPr>
          <w:ilvl w:val="0"/>
          <w:numId w:val="31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3F511F">
        <w:rPr>
          <w:sz w:val="22"/>
          <w:szCs w:val="22"/>
        </w:rPr>
        <w:t>ООО</w:t>
      </w:r>
      <w:r w:rsidRPr="003F511F">
        <w:rPr>
          <w:sz w:val="22"/>
          <w:szCs w:val="22"/>
        </w:rPr>
        <w:tab/>
        <w:t>"РСМ" ИНН 8605024594</w:t>
      </w:r>
      <w:r w:rsidRPr="003F511F">
        <w:rPr>
          <w:rFonts w:eastAsia="Calibri"/>
          <w:sz w:val="22"/>
          <w:szCs w:val="22"/>
          <w:lang w:eastAsia="en-US"/>
        </w:rPr>
        <w:t xml:space="preserve"> </w:t>
      </w:r>
      <w:r w:rsidR="003F511F" w:rsidRPr="003F511F">
        <w:rPr>
          <w:rFonts w:eastAsia="Calibri"/>
          <w:sz w:val="22"/>
          <w:szCs w:val="22"/>
        </w:rPr>
        <w:t>замечаний не выявлено, составлен</w:t>
      </w:r>
      <w:r w:rsidR="003F511F" w:rsidRPr="003F511F">
        <w:rPr>
          <w:sz w:val="22"/>
          <w:szCs w:val="22"/>
        </w:rPr>
        <w:t xml:space="preserve"> положительный Акт проверки, дело передать </w:t>
      </w:r>
      <w:r w:rsidR="003F511F" w:rsidRPr="003F511F">
        <w:rPr>
          <w:rFonts w:eastAsia="Calibri"/>
          <w:sz w:val="22"/>
          <w:szCs w:val="22"/>
        </w:rPr>
        <w:t xml:space="preserve">в </w:t>
      </w:r>
      <w:r w:rsidR="003F511F">
        <w:rPr>
          <w:rFonts w:eastAsia="Calibri"/>
          <w:sz w:val="22"/>
          <w:szCs w:val="22"/>
        </w:rPr>
        <w:t>Дисциплинарную комиссию для возобновления допуска</w:t>
      </w:r>
      <w:r w:rsidR="003F511F" w:rsidRPr="003F511F">
        <w:rPr>
          <w:rFonts w:eastAsia="Calibri"/>
          <w:sz w:val="22"/>
          <w:szCs w:val="22"/>
        </w:rPr>
        <w:t>.</w:t>
      </w:r>
    </w:p>
    <w:p w:rsidR="002A1D86" w:rsidRPr="002A1D86" w:rsidRDefault="002A1D86" w:rsidP="002A1D86">
      <w:pPr>
        <w:pStyle w:val="a3"/>
        <w:numPr>
          <w:ilvl w:val="0"/>
          <w:numId w:val="31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2A1D86">
        <w:rPr>
          <w:sz w:val="22"/>
          <w:szCs w:val="22"/>
        </w:rPr>
        <w:t>ООО</w:t>
      </w:r>
      <w:r w:rsidRPr="002A1D86">
        <w:rPr>
          <w:sz w:val="22"/>
          <w:szCs w:val="22"/>
        </w:rPr>
        <w:tab/>
        <w:t>"Центр-Спец-Строй" ИНН 1644053067</w:t>
      </w:r>
      <w:r w:rsidRPr="002A1D86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2A1D86">
        <w:rPr>
          <w:sz w:val="22"/>
          <w:szCs w:val="22"/>
        </w:rPr>
        <w:t>.</w:t>
      </w:r>
    </w:p>
    <w:p w:rsidR="002A1D86" w:rsidRPr="002A1D86" w:rsidRDefault="002A1D86" w:rsidP="002A1D86">
      <w:pPr>
        <w:pStyle w:val="a3"/>
        <w:numPr>
          <w:ilvl w:val="0"/>
          <w:numId w:val="31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2A1D86">
        <w:rPr>
          <w:sz w:val="22"/>
          <w:szCs w:val="22"/>
        </w:rPr>
        <w:t>ООО</w:t>
      </w:r>
      <w:r w:rsidRPr="002A1D86">
        <w:rPr>
          <w:sz w:val="22"/>
          <w:szCs w:val="22"/>
        </w:rPr>
        <w:tab/>
        <w:t>"ПРОМА" ИНН 1655161466</w:t>
      </w:r>
      <w:r w:rsidRPr="002A1D86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2A1D86">
        <w:rPr>
          <w:sz w:val="22"/>
          <w:szCs w:val="22"/>
        </w:rPr>
        <w:t>.</w:t>
      </w:r>
    </w:p>
    <w:p w:rsidR="00B7632B" w:rsidRDefault="002A1D86" w:rsidP="002A1D86">
      <w:pPr>
        <w:pStyle w:val="a3"/>
        <w:numPr>
          <w:ilvl w:val="0"/>
          <w:numId w:val="31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2A1D86">
        <w:rPr>
          <w:sz w:val="22"/>
          <w:szCs w:val="22"/>
        </w:rPr>
        <w:t>ООО</w:t>
      </w:r>
      <w:r w:rsidRPr="002A1D86">
        <w:rPr>
          <w:sz w:val="22"/>
          <w:szCs w:val="22"/>
        </w:rPr>
        <w:tab/>
        <w:t>"</w:t>
      </w:r>
      <w:proofErr w:type="spellStart"/>
      <w:r w:rsidRPr="002A1D86">
        <w:rPr>
          <w:sz w:val="22"/>
          <w:szCs w:val="22"/>
        </w:rPr>
        <w:t>ТатАвтоДорСтрой</w:t>
      </w:r>
      <w:proofErr w:type="spellEnd"/>
      <w:r w:rsidRPr="002A1D86">
        <w:rPr>
          <w:sz w:val="22"/>
          <w:szCs w:val="22"/>
        </w:rPr>
        <w:t>" ИНН 1660267796</w:t>
      </w:r>
      <w:r>
        <w:rPr>
          <w:sz w:val="22"/>
          <w:szCs w:val="22"/>
        </w:rPr>
        <w:t xml:space="preserve"> </w:t>
      </w:r>
      <w:r w:rsidR="00B7632B" w:rsidRPr="002A1D86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B7632B" w:rsidRPr="002A1D86">
        <w:rPr>
          <w:sz w:val="22"/>
          <w:szCs w:val="22"/>
        </w:rPr>
        <w:t>.</w:t>
      </w:r>
    </w:p>
    <w:p w:rsidR="00FB2DA5" w:rsidRPr="002A1D86" w:rsidRDefault="00FB2DA5" w:rsidP="00FB2DA5">
      <w:pPr>
        <w:pStyle w:val="a3"/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</w:p>
    <w:p w:rsidR="00DD5784" w:rsidRPr="00332A1C" w:rsidRDefault="00DD5784" w:rsidP="00382B46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 xml:space="preserve">Союза </w:t>
      </w:r>
      <w:r w:rsidR="001F1A5A">
        <w:t>закрытым.</w:t>
      </w:r>
    </w:p>
    <w:p w:rsidR="00610FE2" w:rsidRDefault="00610FE2" w:rsidP="00763B93">
      <w:pPr>
        <w:tabs>
          <w:tab w:val="left" w:pos="900"/>
        </w:tabs>
      </w:pPr>
    </w:p>
    <w:p w:rsidR="002C20ED" w:rsidRDefault="00B47C70" w:rsidP="00295A10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proofErr w:type="spellStart"/>
      <w:r w:rsidR="00454799">
        <w:t>Касанова</w:t>
      </w:r>
      <w:proofErr w:type="spellEnd"/>
      <w:r>
        <w:t xml:space="preserve"> Н.Н.</w:t>
      </w:r>
    </w:p>
    <w:p w:rsidR="00295A10" w:rsidRPr="002040F1" w:rsidRDefault="00295A10" w:rsidP="00295A10">
      <w:pPr>
        <w:tabs>
          <w:tab w:val="left" w:pos="900"/>
        </w:tabs>
        <w:ind w:firstLine="567"/>
      </w:pPr>
    </w:p>
    <w:p w:rsidR="00610FE2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</w:t>
      </w:r>
      <w:r w:rsidR="00454799">
        <w:t xml:space="preserve"> </w:t>
      </w:r>
      <w:r w:rsidRPr="002040F1">
        <w:t xml:space="preserve">   </w:t>
      </w:r>
      <w:proofErr w:type="spellStart"/>
      <w:r w:rsidR="00B47C70">
        <w:t>Самкаев</w:t>
      </w:r>
      <w:proofErr w:type="spellEnd"/>
      <w:r w:rsidR="00B47C70">
        <w:t xml:space="preserve"> Э.Р. </w:t>
      </w:r>
    </w:p>
    <w:p w:rsidR="00753AB7" w:rsidRDefault="00753AB7" w:rsidP="00763B93">
      <w:pPr>
        <w:tabs>
          <w:tab w:val="left" w:pos="900"/>
        </w:tabs>
        <w:ind w:firstLine="567"/>
      </w:pPr>
    </w:p>
    <w:p w:rsidR="00753AB7" w:rsidRPr="009F00F7" w:rsidRDefault="00753AB7" w:rsidP="00763B93">
      <w:pPr>
        <w:tabs>
          <w:tab w:val="left" w:pos="900"/>
        </w:tabs>
        <w:ind w:firstLine="567"/>
      </w:pPr>
    </w:p>
    <w:sectPr w:rsidR="00753AB7" w:rsidRPr="009F00F7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108" w:rsidRDefault="00280108" w:rsidP="005F08B6">
      <w:r>
        <w:separator/>
      </w:r>
    </w:p>
  </w:endnote>
  <w:endnote w:type="continuationSeparator" w:id="0">
    <w:p w:rsidR="00280108" w:rsidRDefault="00280108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74F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108" w:rsidRDefault="00280108" w:rsidP="005F08B6">
      <w:r>
        <w:separator/>
      </w:r>
    </w:p>
  </w:footnote>
  <w:footnote w:type="continuationSeparator" w:id="0">
    <w:p w:rsidR="00280108" w:rsidRDefault="00280108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3F9C9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39E5"/>
    <w:multiLevelType w:val="hybridMultilevel"/>
    <w:tmpl w:val="89003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220E96"/>
    <w:multiLevelType w:val="hybridMultilevel"/>
    <w:tmpl w:val="2CF8AB0A"/>
    <w:lvl w:ilvl="0" w:tplc="2DD006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A0118E"/>
    <w:multiLevelType w:val="hybridMultilevel"/>
    <w:tmpl w:val="5450F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52D12"/>
    <w:multiLevelType w:val="hybridMultilevel"/>
    <w:tmpl w:val="83B2D9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E5F2C31"/>
    <w:multiLevelType w:val="hybridMultilevel"/>
    <w:tmpl w:val="365E0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9693E57"/>
    <w:multiLevelType w:val="hybridMultilevel"/>
    <w:tmpl w:val="BC6279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47444240"/>
    <w:multiLevelType w:val="hybridMultilevel"/>
    <w:tmpl w:val="6FC07B1A"/>
    <w:lvl w:ilvl="0" w:tplc="BA50163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9D161CA"/>
    <w:multiLevelType w:val="hybridMultilevel"/>
    <w:tmpl w:val="A5AE87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209AF"/>
    <w:multiLevelType w:val="hybridMultilevel"/>
    <w:tmpl w:val="A3B863B0"/>
    <w:lvl w:ilvl="0" w:tplc="AC1672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B03FC4"/>
    <w:multiLevelType w:val="hybridMultilevel"/>
    <w:tmpl w:val="8EB2D7BA"/>
    <w:lvl w:ilvl="0" w:tplc="5B3440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329B9"/>
    <w:multiLevelType w:val="hybridMultilevel"/>
    <w:tmpl w:val="295E4B8A"/>
    <w:lvl w:ilvl="0" w:tplc="5B344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F7F3DA5"/>
    <w:multiLevelType w:val="hybridMultilevel"/>
    <w:tmpl w:val="FA28978C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3D20ECA"/>
    <w:multiLevelType w:val="hybridMultilevel"/>
    <w:tmpl w:val="0E84566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8191B18"/>
    <w:multiLevelType w:val="hybridMultilevel"/>
    <w:tmpl w:val="38AEB8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3"/>
  </w:num>
  <w:num w:numId="7">
    <w:abstractNumId w:val="27"/>
  </w:num>
  <w:num w:numId="8">
    <w:abstractNumId w:val="12"/>
  </w:num>
  <w:num w:numId="9">
    <w:abstractNumId w:val="7"/>
  </w:num>
  <w:num w:numId="10">
    <w:abstractNumId w:val="26"/>
  </w:num>
  <w:num w:numId="11">
    <w:abstractNumId w:val="25"/>
  </w:num>
  <w:num w:numId="12">
    <w:abstractNumId w:val="8"/>
  </w:num>
  <w:num w:numId="13">
    <w:abstractNumId w:val="18"/>
  </w:num>
  <w:num w:numId="14">
    <w:abstractNumId w:val="5"/>
  </w:num>
  <w:num w:numId="15">
    <w:abstractNumId w:val="16"/>
  </w:num>
  <w:num w:numId="16">
    <w:abstractNumId w:val="30"/>
  </w:num>
  <w:num w:numId="17">
    <w:abstractNumId w:val="20"/>
  </w:num>
  <w:num w:numId="18">
    <w:abstractNumId w:val="15"/>
  </w:num>
  <w:num w:numId="19">
    <w:abstractNumId w:val="3"/>
  </w:num>
  <w:num w:numId="20">
    <w:abstractNumId w:val="22"/>
  </w:num>
  <w:num w:numId="21">
    <w:abstractNumId w:val="4"/>
  </w:num>
  <w:num w:numId="22">
    <w:abstractNumId w:val="29"/>
  </w:num>
  <w:num w:numId="23">
    <w:abstractNumId w:val="21"/>
  </w:num>
  <w:num w:numId="24">
    <w:abstractNumId w:val="28"/>
  </w:num>
  <w:num w:numId="25">
    <w:abstractNumId w:val="11"/>
  </w:num>
  <w:num w:numId="26">
    <w:abstractNumId w:val="2"/>
  </w:num>
  <w:num w:numId="27">
    <w:abstractNumId w:val="23"/>
  </w:num>
  <w:num w:numId="28">
    <w:abstractNumId w:val="6"/>
  </w:num>
  <w:num w:numId="29">
    <w:abstractNumId w:val="14"/>
  </w:num>
  <w:num w:numId="30">
    <w:abstractNumId w:val="17"/>
  </w:num>
  <w:num w:numId="31">
    <w:abstractNumId w:val="9"/>
  </w:num>
  <w:num w:numId="3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13B"/>
    <w:rsid w:val="00014658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0D5"/>
    <w:rsid w:val="000C79D6"/>
    <w:rsid w:val="000C7AB1"/>
    <w:rsid w:val="000D07E4"/>
    <w:rsid w:val="000D25D9"/>
    <w:rsid w:val="000D3032"/>
    <w:rsid w:val="000D35A2"/>
    <w:rsid w:val="000D3BD6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2D"/>
    <w:rsid w:val="00151694"/>
    <w:rsid w:val="00152525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775AD"/>
    <w:rsid w:val="00181786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CF5"/>
    <w:rsid w:val="0019526C"/>
    <w:rsid w:val="001952C8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2B1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A5A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145"/>
    <w:rsid w:val="002040F1"/>
    <w:rsid w:val="00205535"/>
    <w:rsid w:val="0020664C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0108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0E5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C0C"/>
    <w:rsid w:val="00366925"/>
    <w:rsid w:val="00367E2F"/>
    <w:rsid w:val="003707B1"/>
    <w:rsid w:val="00372E86"/>
    <w:rsid w:val="0037557B"/>
    <w:rsid w:val="003756BF"/>
    <w:rsid w:val="003768F7"/>
    <w:rsid w:val="00377D82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14EA"/>
    <w:rsid w:val="0039166F"/>
    <w:rsid w:val="00391755"/>
    <w:rsid w:val="0039223E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1B8D"/>
    <w:rsid w:val="003A1FB7"/>
    <w:rsid w:val="003A3E36"/>
    <w:rsid w:val="003A58A0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1AF2"/>
    <w:rsid w:val="00423115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4754"/>
    <w:rsid w:val="00495136"/>
    <w:rsid w:val="0049554F"/>
    <w:rsid w:val="004957D2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F26"/>
    <w:rsid w:val="004E73A6"/>
    <w:rsid w:val="004E7D9C"/>
    <w:rsid w:val="004F0848"/>
    <w:rsid w:val="004F2B7E"/>
    <w:rsid w:val="004F308E"/>
    <w:rsid w:val="005003AD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2AF0"/>
    <w:rsid w:val="005730C6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311A"/>
    <w:rsid w:val="005A37B5"/>
    <w:rsid w:val="005A3918"/>
    <w:rsid w:val="005A42A5"/>
    <w:rsid w:val="005A466F"/>
    <w:rsid w:val="005A4D12"/>
    <w:rsid w:val="005A5316"/>
    <w:rsid w:val="005A5E8E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10622"/>
    <w:rsid w:val="00610FE2"/>
    <w:rsid w:val="00613190"/>
    <w:rsid w:val="00614328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30F4"/>
    <w:rsid w:val="0065384A"/>
    <w:rsid w:val="006538E9"/>
    <w:rsid w:val="0065553A"/>
    <w:rsid w:val="0065794E"/>
    <w:rsid w:val="00657E2A"/>
    <w:rsid w:val="00660065"/>
    <w:rsid w:val="00660BCC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5E1"/>
    <w:rsid w:val="00682894"/>
    <w:rsid w:val="00684C8F"/>
    <w:rsid w:val="0068504B"/>
    <w:rsid w:val="0068749C"/>
    <w:rsid w:val="00687AF6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A57F6"/>
    <w:rsid w:val="006B060F"/>
    <w:rsid w:val="006B06C7"/>
    <w:rsid w:val="006B128C"/>
    <w:rsid w:val="006B23AF"/>
    <w:rsid w:val="006B24F6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728"/>
    <w:rsid w:val="006D0B94"/>
    <w:rsid w:val="006D17E9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2050"/>
    <w:rsid w:val="00702A7A"/>
    <w:rsid w:val="00703E47"/>
    <w:rsid w:val="00704532"/>
    <w:rsid w:val="00704D40"/>
    <w:rsid w:val="00706F7B"/>
    <w:rsid w:val="00710780"/>
    <w:rsid w:val="00710E68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60E5"/>
    <w:rsid w:val="00766554"/>
    <w:rsid w:val="0077019A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C04EF"/>
    <w:rsid w:val="007C0C50"/>
    <w:rsid w:val="007C12CD"/>
    <w:rsid w:val="007C4321"/>
    <w:rsid w:val="007C62CD"/>
    <w:rsid w:val="007C6D41"/>
    <w:rsid w:val="007C7239"/>
    <w:rsid w:val="007D0B80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1FE0"/>
    <w:rsid w:val="007E29E5"/>
    <w:rsid w:val="007E2DAD"/>
    <w:rsid w:val="007E3A10"/>
    <w:rsid w:val="007E52D8"/>
    <w:rsid w:val="007E6917"/>
    <w:rsid w:val="007E6EE9"/>
    <w:rsid w:val="007F01BB"/>
    <w:rsid w:val="007F2A3D"/>
    <w:rsid w:val="007F3C24"/>
    <w:rsid w:val="007F4BEB"/>
    <w:rsid w:val="007F5E5A"/>
    <w:rsid w:val="007F7278"/>
    <w:rsid w:val="007F7379"/>
    <w:rsid w:val="007F7AEA"/>
    <w:rsid w:val="008002B9"/>
    <w:rsid w:val="008019D7"/>
    <w:rsid w:val="00801D77"/>
    <w:rsid w:val="00804E94"/>
    <w:rsid w:val="0080540B"/>
    <w:rsid w:val="0080718E"/>
    <w:rsid w:val="008075C5"/>
    <w:rsid w:val="00811308"/>
    <w:rsid w:val="008120D5"/>
    <w:rsid w:val="00813B29"/>
    <w:rsid w:val="008178FF"/>
    <w:rsid w:val="00817BC7"/>
    <w:rsid w:val="008215C9"/>
    <w:rsid w:val="00821993"/>
    <w:rsid w:val="00823898"/>
    <w:rsid w:val="0082396D"/>
    <w:rsid w:val="0082469D"/>
    <w:rsid w:val="00830811"/>
    <w:rsid w:val="00832278"/>
    <w:rsid w:val="00832B63"/>
    <w:rsid w:val="0083360F"/>
    <w:rsid w:val="008343E2"/>
    <w:rsid w:val="00836B17"/>
    <w:rsid w:val="0083724A"/>
    <w:rsid w:val="008373FA"/>
    <w:rsid w:val="0083774E"/>
    <w:rsid w:val="00837FE9"/>
    <w:rsid w:val="00840614"/>
    <w:rsid w:val="00841611"/>
    <w:rsid w:val="00841718"/>
    <w:rsid w:val="00843431"/>
    <w:rsid w:val="00843C68"/>
    <w:rsid w:val="00843E20"/>
    <w:rsid w:val="00844067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B0B22"/>
    <w:rsid w:val="008B104B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5F27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6FB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042F"/>
    <w:rsid w:val="00920BE3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4E1A"/>
    <w:rsid w:val="0096593A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7E74"/>
    <w:rsid w:val="00991603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66AC"/>
    <w:rsid w:val="009D6A04"/>
    <w:rsid w:val="009D6CCC"/>
    <w:rsid w:val="009E07F9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C05FA"/>
    <w:rsid w:val="00AC123F"/>
    <w:rsid w:val="00AC23B4"/>
    <w:rsid w:val="00AC255F"/>
    <w:rsid w:val="00AC2F24"/>
    <w:rsid w:val="00AC3398"/>
    <w:rsid w:val="00AC3603"/>
    <w:rsid w:val="00AC67B4"/>
    <w:rsid w:val="00AC71FB"/>
    <w:rsid w:val="00AC78AB"/>
    <w:rsid w:val="00AD1B0C"/>
    <w:rsid w:val="00AD1BD1"/>
    <w:rsid w:val="00AD23DB"/>
    <w:rsid w:val="00AD305A"/>
    <w:rsid w:val="00AD3D54"/>
    <w:rsid w:val="00AD45EA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296F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6A63"/>
    <w:rsid w:val="00B60748"/>
    <w:rsid w:val="00B6306C"/>
    <w:rsid w:val="00B638C8"/>
    <w:rsid w:val="00B63A4B"/>
    <w:rsid w:val="00B64428"/>
    <w:rsid w:val="00B65E44"/>
    <w:rsid w:val="00B70D11"/>
    <w:rsid w:val="00B72EF1"/>
    <w:rsid w:val="00B72F3D"/>
    <w:rsid w:val="00B74774"/>
    <w:rsid w:val="00B7632B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7274"/>
    <w:rsid w:val="00BA765B"/>
    <w:rsid w:val="00BA77E0"/>
    <w:rsid w:val="00BA78F4"/>
    <w:rsid w:val="00BB03D7"/>
    <w:rsid w:val="00BB0CCA"/>
    <w:rsid w:val="00BB1D93"/>
    <w:rsid w:val="00BB235B"/>
    <w:rsid w:val="00BB472C"/>
    <w:rsid w:val="00BB4B8D"/>
    <w:rsid w:val="00BB5159"/>
    <w:rsid w:val="00BB5B9B"/>
    <w:rsid w:val="00BB6521"/>
    <w:rsid w:val="00BB7156"/>
    <w:rsid w:val="00BC1A72"/>
    <w:rsid w:val="00BC21B6"/>
    <w:rsid w:val="00BC353F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70E"/>
    <w:rsid w:val="00BF1390"/>
    <w:rsid w:val="00BF1B4C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6CC"/>
    <w:rsid w:val="00C338A1"/>
    <w:rsid w:val="00C34678"/>
    <w:rsid w:val="00C346D7"/>
    <w:rsid w:val="00C34A0B"/>
    <w:rsid w:val="00C34BA6"/>
    <w:rsid w:val="00C367AF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81724"/>
    <w:rsid w:val="00C81A90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1187"/>
    <w:rsid w:val="00CA1C74"/>
    <w:rsid w:val="00CA2159"/>
    <w:rsid w:val="00CA2A40"/>
    <w:rsid w:val="00CA52D4"/>
    <w:rsid w:val="00CA615B"/>
    <w:rsid w:val="00CA6749"/>
    <w:rsid w:val="00CA7041"/>
    <w:rsid w:val="00CA704D"/>
    <w:rsid w:val="00CA730A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6F6D"/>
    <w:rsid w:val="00D770ED"/>
    <w:rsid w:val="00D80829"/>
    <w:rsid w:val="00D81CFA"/>
    <w:rsid w:val="00D827C3"/>
    <w:rsid w:val="00D831DF"/>
    <w:rsid w:val="00D833AF"/>
    <w:rsid w:val="00D8699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B0B9D"/>
    <w:rsid w:val="00DB0CBC"/>
    <w:rsid w:val="00DB0D00"/>
    <w:rsid w:val="00DB152C"/>
    <w:rsid w:val="00DB17B4"/>
    <w:rsid w:val="00DB1B2A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F76"/>
    <w:rsid w:val="00E15BE4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37BF5"/>
    <w:rsid w:val="00E42C7E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CE5"/>
    <w:rsid w:val="00E555DE"/>
    <w:rsid w:val="00E55655"/>
    <w:rsid w:val="00E55C66"/>
    <w:rsid w:val="00E56C26"/>
    <w:rsid w:val="00E613CA"/>
    <w:rsid w:val="00E61AFD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86A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61DB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7AC"/>
    <w:rsid w:val="00F32144"/>
    <w:rsid w:val="00F32E47"/>
    <w:rsid w:val="00F3311D"/>
    <w:rsid w:val="00F3453F"/>
    <w:rsid w:val="00F36F65"/>
    <w:rsid w:val="00F372F7"/>
    <w:rsid w:val="00F37E9D"/>
    <w:rsid w:val="00F40205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A1BC8"/>
    <w:rsid w:val="00FA2558"/>
    <w:rsid w:val="00FA308B"/>
    <w:rsid w:val="00FA4D7B"/>
    <w:rsid w:val="00FA687D"/>
    <w:rsid w:val="00FB1436"/>
    <w:rsid w:val="00FB24D2"/>
    <w:rsid w:val="00FB2DA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25CFA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420BC-C4A4-458B-967C-BF3445EE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5</TotalTime>
  <Pages>1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373</cp:revision>
  <cp:lastPrinted>2018-12-07T12:17:00Z</cp:lastPrinted>
  <dcterms:created xsi:type="dcterms:W3CDTF">2017-12-19T12:53:00Z</dcterms:created>
  <dcterms:modified xsi:type="dcterms:W3CDTF">2019-01-10T13:46:00Z</dcterms:modified>
</cp:coreProperties>
</file>